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D362D5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F3F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AB3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1C4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C4CAB" w:rsidRPr="001C4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4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AB3C01" w:rsidRPr="00AB3C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B3C01" w:rsidRPr="00AB3C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740002, </w:t>
      </w:r>
      <w:r w:rsidR="00AB3C01" w:rsidRPr="00AB3C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B3C01" w:rsidRPr="00AB3C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740003, </w:t>
      </w:r>
      <w:r w:rsidR="00AB3C01" w:rsidRPr="00AB3C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B3C01" w:rsidRPr="00AB3C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40004,</w:t>
      </w:r>
    </w:p>
    <w:p w:rsidR="00D362D5" w:rsidRDefault="00AB3C01" w:rsidP="00D9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</w:t>
      </w:r>
      <w:r w:rsidR="00D362D5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</w:t>
      </w:r>
      <w:r w:rsidR="00BF3F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1C4CAB" w:rsidRPr="001C4C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4 </w:t>
      </w:r>
      <w:r w:rsidR="003C52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BF3F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ку</w:t>
      </w:r>
      <w:r w:rsidR="000A5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0A5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</w:t>
      </w:r>
      <w:r w:rsidR="00C92D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ах</w:t>
      </w:r>
      <w:r w:rsidR="00BF3F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иків</w:t>
      </w:r>
      <w:proofErr w:type="spellEnd"/>
      <w:r w:rsidR="00BF3F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 страхових резервах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5D7C06" w:rsidRPr="009A1DB5" w:rsidRDefault="005D7C06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A1DB5" w:rsidRPr="009A1DB5" w:rsidRDefault="009A1DB5" w:rsidP="002A3C1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1DB5">
        <w:rPr>
          <w:rFonts w:ascii="Times New Roman" w:hAnsi="Times New Roman" w:cs="Times New Roman"/>
          <w:sz w:val="28"/>
          <w:szCs w:val="28"/>
        </w:rPr>
        <w:t xml:space="preserve">Розрахунок частки </w:t>
      </w:r>
      <w:proofErr w:type="spellStart"/>
      <w:r w:rsidRPr="009A1DB5">
        <w:rPr>
          <w:rFonts w:ascii="Times New Roman" w:hAnsi="Times New Roman" w:cs="Times New Roman"/>
          <w:sz w:val="28"/>
          <w:szCs w:val="28"/>
        </w:rPr>
        <w:t>перестраховиків</w:t>
      </w:r>
      <w:proofErr w:type="spellEnd"/>
      <w:r w:rsidRPr="009A1DB5">
        <w:rPr>
          <w:rFonts w:ascii="Times New Roman" w:hAnsi="Times New Roman" w:cs="Times New Roman"/>
          <w:sz w:val="28"/>
          <w:szCs w:val="28"/>
        </w:rPr>
        <w:t xml:space="preserve"> у страхових резервах здійснюється відповідно до </w:t>
      </w:r>
      <w:r w:rsidRPr="009A1DB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 законодавства України щодо формування страхових резервів.</w:t>
      </w:r>
      <w:bookmarkStart w:id="0" w:name="_GoBack"/>
      <w:bookmarkEnd w:id="0"/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1C4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1C4CAB" w:rsidRPr="00CF1B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4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BF3F56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F866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4B3D12"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C4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C4CAB" w:rsidRPr="00CF1B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4</w:t>
      </w:r>
      <w:r w:rsidR="004B3D12"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F86627" w:rsidRPr="00F866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F86627" w:rsidRPr="00CF1B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86627" w:rsidRPr="00F866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F86627" w:rsidRPr="00CF1B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740002, </w:t>
      </w:r>
      <w:r w:rsidR="00F86627" w:rsidRPr="00F866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F86627" w:rsidRPr="00CF1B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740003, </w:t>
      </w:r>
      <w:r w:rsidR="00F86627" w:rsidRPr="00F866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F86627" w:rsidRPr="00CF1B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40004</w:t>
      </w:r>
      <w:r w:rsidR="004B3D12" w:rsidRPr="00F866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1C4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C4CAB" w:rsidRPr="001C4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4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F3F56" w:rsidRPr="00BF3F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астка </w:t>
      </w:r>
      <w:proofErr w:type="spellStart"/>
      <w:r w:rsidR="00BF3F56" w:rsidRPr="00BF3F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</w:t>
      </w:r>
      <w:proofErr w:type="spellEnd"/>
      <w:r w:rsidR="00BF3F56" w:rsidRPr="00BF3F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F3F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 </w:t>
      </w:r>
      <w:r w:rsidR="00BF3F56" w:rsidRPr="00BF3F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их резервах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575BE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273E54"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астк</w:t>
      </w:r>
      <w:r w:rsidR="00D072F1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r w:rsidR="00BF3F56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2D2B56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зидента та </w:t>
      </w:r>
      <w:proofErr w:type="spellStart"/>
      <w:r w:rsidR="002D2B56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="002D2B56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а </w:t>
      </w:r>
      <w:r w:rsidR="00BF3F56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трахових резервах</w:t>
      </w:r>
      <w:r w:rsidR="008575BE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A5690" w:rsidRDefault="00FA5690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ь 01 – 70, 87, 88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A5690" w:rsidRPr="00761247" w:rsidRDefault="00FA5690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C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51C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22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</w:t>
      </w:r>
      <w:r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D12" w:rsidRPr="00761247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од країни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ів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>-резидентів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="00023D9D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3D9D"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04</w:t>
      </w:r>
      <w:r w:rsidR="00023D9D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” (Україна)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11F8" w:rsidRPr="00761247" w:rsidRDefault="004B3D12" w:rsidP="004B3D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78560A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– ідентифікаційний/реєстраційний к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012873"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="00012873"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012873" w:rsidRPr="0076124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9182D" w:rsidRPr="00761247">
        <w:rPr>
          <w:rFonts w:ascii="Times New Roman" w:hAnsi="Times New Roman" w:cs="Times New Roman"/>
          <w:sz w:val="28"/>
          <w:szCs w:val="28"/>
          <w:lang w:eastAsia="ru-RU"/>
        </w:rPr>
        <w:t>резидента (</w:t>
      </w:r>
      <w:r w:rsidR="00C9182D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D97B40"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C9182D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C763E"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CE2B36"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97B40"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</w:t>
      </w:r>
      <w:r w:rsidR="00CE2B36"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873" w:rsidRPr="0076124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A11F8" w:rsidRPr="00761247">
        <w:rPr>
          <w:rFonts w:ascii="Times New Roman" w:hAnsi="Times New Roman" w:cs="Times New Roman"/>
          <w:sz w:val="28"/>
          <w:szCs w:val="28"/>
          <w:lang w:eastAsia="ru-RU"/>
        </w:rPr>
        <w:t>азначається ідентифікаційний код відповідно до Єдиного державного реєстру підприємств та організацій України (ЄДРПОУ)</w:t>
      </w:r>
      <w:r w:rsidR="00807011" w:rsidRPr="00761247">
        <w:rPr>
          <w:rFonts w:ascii="Times New Roman" w:hAnsi="Times New Roman" w:cs="Times New Roman"/>
          <w:sz w:val="28"/>
          <w:szCs w:val="28"/>
          <w:lang w:eastAsia="ru-RU"/>
        </w:rPr>
        <w:t>. Якщо код містить менше 10 знаків, то цей код доповнюється до 10 знаків нулями зліва.</w:t>
      </w:r>
      <w:r w:rsidR="009A11F8"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82D"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C9182D"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C9182D"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-нерезидента </w:t>
      </w:r>
      <w:r w:rsidR="00CE2B36" w:rsidRPr="0076124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E2B36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≠804) </w:t>
      </w:r>
      <w:r w:rsidR="00F523C1"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="00F5680F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="00F5680F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F5680F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:rsidR="004B3D12" w:rsidRPr="00761247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–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Pr="00761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959C8" w:rsidRPr="004777A0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0E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04BBC" w:rsidRPr="00B30E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4BBC" w:rsidRPr="00B30E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D455B6" w:rsidRPr="00B30E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рейтинг </w:t>
      </w:r>
      <w:r w:rsidR="00E04BBC"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йності (Довідник K190</w:t>
      </w:r>
      <w:r w:rsidR="00095539"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>, параметр K190</w:t>
      </w:r>
      <w:r w:rsidR="00E04BBC"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="004777A0"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тип рейтингу фінансової надійності (стійкості) </w:t>
      </w:r>
      <w:proofErr w:type="spellStart"/>
      <w:r w:rsidR="004777A0"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="004777A0" w:rsidRPr="00D970A0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-</w:t>
      </w:r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езидента щодо класифікації рейтингових агентств відповідно Вимог до рейтингів фінансової надійності (стійкості) страховиків та </w:t>
      </w:r>
      <w:proofErr w:type="spellStart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ів, встановлених </w:t>
      </w:r>
      <w:proofErr w:type="spellStart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proofErr w:type="spellStart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зидента за національною рейтинговою шкалою. У разі відсутності </w:t>
      </w:r>
      <w:proofErr w:type="spellStart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а</w:t>
      </w:r>
      <w:proofErr w:type="spellEnd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="004777A0"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-резидента та для ядерного страхового пулу може набувати значення відсутності розрізу (#).</w:t>
      </w:r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40D9E" w:rsidRDefault="00540D9E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7126D" w:rsidRPr="003F275D" w:rsidRDefault="00A7126D" w:rsidP="00A7126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1C4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4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71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астка </w:t>
      </w:r>
      <w:proofErr w:type="spellStart"/>
      <w:r w:rsidRPr="00A71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</w:t>
      </w:r>
      <w:proofErr w:type="spellEnd"/>
      <w:r w:rsidRPr="00A71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резервах заявлених, але не виплачених збиткі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A7126D" w:rsidRPr="003F275D" w:rsidRDefault="00A7126D" w:rsidP="00A7126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7126D" w:rsidRDefault="00A7126D" w:rsidP="00A712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частки </w:t>
      </w:r>
      <w:proofErr w:type="spellStart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126D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езервах заявлених, але не виплачених збитків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7126D" w:rsidRDefault="00A7126D" w:rsidP="00A712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ь 06 – 70, 87, 88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7126D" w:rsidRPr="00761247" w:rsidRDefault="00A7126D" w:rsidP="00A712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C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51C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22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</w:t>
      </w:r>
      <w:r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7126D" w:rsidRPr="00761247" w:rsidRDefault="00A7126D" w:rsidP="00A712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од країни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="006869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 повинен дорівнювати значенню відсутності розрізу </w:t>
      </w:r>
      <w:r w:rsidR="006869C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869C3"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6869C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6869C3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7126D" w:rsidRPr="00761247" w:rsidRDefault="00A7126D" w:rsidP="00A7126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>-резидента (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)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 зазначається ідентифікаційний код відповідно до Єдиного державного реєстру підприємств та організацій України (ЄДРПОУ). Якщо код містить менше 10 знаків, то цей код доповнюється до 10 знаків нулями зліва. Для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>-нерезидента (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≠804) 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:rsidR="00A7126D" w:rsidRPr="00761247" w:rsidRDefault="00A7126D" w:rsidP="00A712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–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Pr="00761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7126D" w:rsidRDefault="00A7126D" w:rsidP="00A7126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0E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30E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30E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 </w:t>
      </w:r>
      <w:r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рейтинг надійності (Довідник K190, параметр K190). Надається тип рейтингу фінансової надійності (стійкості) </w:t>
      </w:r>
      <w:proofErr w:type="spellStart"/>
      <w:r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D970A0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-</w:t>
      </w:r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езидента щодо класифікації рейтингових агентств відповідно Вимог до рейтингів фінансової надійності (стійкості) страховиків та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ів, встановлених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зидента за національною рейтинговою шкалою. У разі відсутності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а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-резидента та для ядерного страхового пулу може набувати значення відсутності розрізу (#).</w:t>
      </w:r>
    </w:p>
    <w:p w:rsidR="00324671" w:rsidRDefault="00324671" w:rsidP="00A7126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4671" w:rsidRDefault="00324671" w:rsidP="00A7126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4671" w:rsidRPr="003F275D" w:rsidRDefault="00324671" w:rsidP="0032467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1C4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4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3246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астка </w:t>
      </w:r>
      <w:proofErr w:type="spellStart"/>
      <w:r w:rsidRPr="003246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</w:t>
      </w:r>
      <w:proofErr w:type="spellEnd"/>
      <w:r w:rsidRPr="003246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резервах належних виплат страхових сум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324671" w:rsidRPr="003F275D" w:rsidRDefault="00324671" w:rsidP="0032467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324671" w:rsidRDefault="00324671" w:rsidP="003246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частки </w:t>
      </w:r>
      <w:proofErr w:type="spellStart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4671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езервах належних виплат страхових сум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24671" w:rsidRDefault="00324671" w:rsidP="003246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значень </w:t>
      </w:r>
      <w:r w:rsidR="00BB5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B592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24671" w:rsidRPr="00761247" w:rsidRDefault="00324671" w:rsidP="003246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C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F51C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22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</w:t>
      </w:r>
      <w:r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24671" w:rsidRPr="00761247" w:rsidRDefault="00324671" w:rsidP="003246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од країни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ів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>-резидентів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“</w:t>
      </w:r>
      <w:r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04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” (Україна).</w:t>
      </w:r>
    </w:p>
    <w:p w:rsidR="00324671" w:rsidRPr="00761247" w:rsidRDefault="00324671" w:rsidP="0032467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>-резидента (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)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 зазначається ідентифікаційний код відповідно до Єдиного державного реєстру підприємств та організацій України (ЄДРПОУ). Якщо код містить менше 10 знаків, то цей код доповнюється до 10 знаків нулями зліва. Для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>-нерезидента (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≠804) 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:rsidR="00324671" w:rsidRPr="00761247" w:rsidRDefault="00324671" w:rsidP="003246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–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Pr="00761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324671" w:rsidRDefault="00324671" w:rsidP="00324671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0E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30E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30E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 </w:t>
      </w:r>
      <w:r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рейтинг надійності (Довідник K190, параметр K190). Надається тип рейтингу фінансової надійності (стійкості) </w:t>
      </w:r>
      <w:proofErr w:type="spellStart"/>
      <w:r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D970A0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-</w:t>
      </w:r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езидента щодо класифікації рейтингових агентств відповідно Вимог до рейтингів фінансової надійності (стійкості) страховиків та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ів, встановлених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зидента за національною рейтинговою шкалою. У разі відсутності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а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-резидента та для ядерного страхового пулу може набувати значення відсутності розрізу (#).</w:t>
      </w:r>
    </w:p>
    <w:p w:rsidR="00BB592B" w:rsidRDefault="00BB592B" w:rsidP="00324671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592B" w:rsidRDefault="00BB592B" w:rsidP="00324671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592B" w:rsidRPr="003F275D" w:rsidRDefault="00BB592B" w:rsidP="00BB592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1C4C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4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BB59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BB59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договорами перестрахування на кінець звітного періоду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B592B" w:rsidRPr="003F275D" w:rsidRDefault="00BB592B" w:rsidP="00BB592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B592B" w:rsidRDefault="00BB592B" w:rsidP="00BB592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BB592B">
        <w:rPr>
          <w:rFonts w:ascii="Times New Roman" w:eastAsia="Times New Roman" w:hAnsi="Times New Roman" w:cs="Times New Roman"/>
          <w:sz w:val="28"/>
          <w:szCs w:val="28"/>
          <w:lang w:eastAsia="uk-UA"/>
        </w:rPr>
        <w:t>ебітор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BB5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B592B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BB5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перестрахування на кінець звітного періоду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592B" w:rsidRDefault="00BB592B" w:rsidP="00BB592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), </w:t>
      </w:r>
      <w:r w:rsidR="004436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ям 89, 90 та значенню відсутності розрізу </w:t>
      </w:r>
      <w:r w:rsidR="004436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361D"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4436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9, 90, </w:t>
      </w:r>
      <w:r w:rsidR="004436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592B" w:rsidRPr="00761247" w:rsidRDefault="00BB592B" w:rsidP="00BB592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C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51C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22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</w:t>
      </w:r>
      <w:r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 повинен дорівнювати </w:t>
      </w:r>
      <w:r w:rsidR="004B6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03, 04 та значенню відсутності розрізу </w:t>
      </w:r>
      <w:r w:rsidR="004B64A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B64AD"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4B6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, 04, </w:t>
      </w:r>
      <w:r w:rsidR="004B64A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592B" w:rsidRPr="00761247" w:rsidRDefault="00BB592B" w:rsidP="00BB592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од країни </w:t>
      </w:r>
      <w:proofErr w:type="spellStart"/>
      <w:r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="00685DD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85D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proofErr w:type="spellStart"/>
      <w:r w:rsidR="00685DD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ю</w:t>
      </w:r>
      <w:proofErr w:type="spellEnd"/>
      <w:r w:rsidR="00685D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</w:t>
      </w:r>
      <w:r w:rsidR="00685DD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85DD9" w:rsidRPr="00422F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685DD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592B" w:rsidRPr="00761247" w:rsidRDefault="00BB592B" w:rsidP="00BB592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C4AAC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t>-резидента (</w:t>
      </w:r>
      <w:r w:rsidR="006C4AAC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6C4AAC"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6C4AAC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C4AAC" w:rsidRPr="007612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)</w:t>
      </w:r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 зазначається ідентифікаційний код відповідно до Єдиного державного реєстру підприємств та організацій України (ЄДРПОУ). Якщо код містить менше 10 знаків, то цей код доповнюється до 10 </w:t>
      </w:r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наків нулями зліва. Для </w:t>
      </w:r>
      <w:proofErr w:type="spellStart"/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t>-нерезидента (</w:t>
      </w:r>
      <w:r w:rsidR="006C4AAC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≠804) </w:t>
      </w:r>
      <w:r w:rsidR="006C4AAC" w:rsidRPr="00761247">
        <w:rPr>
          <w:rFonts w:ascii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="006C4AAC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="006C4AAC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6C4AAC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:rsidR="00BB592B" w:rsidRPr="00761247" w:rsidRDefault="00BB592B" w:rsidP="00BB592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2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– 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6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Pr="00761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B592B" w:rsidRDefault="00BB592B" w:rsidP="00BB592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30E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30E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30E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 </w:t>
      </w:r>
      <w:r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рейтинг надійності (Довідник K190, параметр K190). Надається тип рейтингу фінансової надійності (стійкості) </w:t>
      </w:r>
      <w:proofErr w:type="spellStart"/>
      <w:r w:rsidRPr="00B30E4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D970A0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-</w:t>
      </w:r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езидента щодо класифікації рейтингових агентств відповідно Вимог до рейтингів фінансової надійності (стійкості) страховиків та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ів, встановлених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відсутності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а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4777A0">
        <w:rPr>
          <w:rFonts w:ascii="Times New Roman" w:eastAsia="Times New Roman" w:hAnsi="Times New Roman" w:cs="Times New Roman"/>
          <w:sz w:val="28"/>
          <w:szCs w:val="28"/>
          <w:lang w:eastAsia="uk-UA"/>
        </w:rPr>
        <w:t>-резидента та для ядерного страхового пулу може набувати значення відсутності розрізу (#).</w:t>
      </w:r>
    </w:p>
    <w:sectPr w:rsidR="00BB592B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EC" w:rsidRDefault="00147AEC" w:rsidP="00743743">
      <w:pPr>
        <w:spacing w:after="0" w:line="240" w:lineRule="auto"/>
      </w:pPr>
      <w:r>
        <w:separator/>
      </w:r>
    </w:p>
    <w:p w:rsidR="00147AEC" w:rsidRDefault="00147AEC"/>
  </w:endnote>
  <w:endnote w:type="continuationSeparator" w:id="0">
    <w:p w:rsidR="00147AEC" w:rsidRDefault="00147AEC" w:rsidP="00743743">
      <w:pPr>
        <w:spacing w:after="0" w:line="240" w:lineRule="auto"/>
      </w:pPr>
      <w:r>
        <w:continuationSeparator/>
      </w:r>
    </w:p>
    <w:p w:rsidR="00147AEC" w:rsidRDefault="00147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EC" w:rsidRDefault="00147AEC" w:rsidP="00743743">
      <w:pPr>
        <w:spacing w:after="0" w:line="240" w:lineRule="auto"/>
      </w:pPr>
      <w:r>
        <w:separator/>
      </w:r>
    </w:p>
    <w:p w:rsidR="00147AEC" w:rsidRDefault="00147AEC"/>
  </w:footnote>
  <w:footnote w:type="continuationSeparator" w:id="0">
    <w:p w:rsidR="00147AEC" w:rsidRDefault="00147AEC" w:rsidP="00743743">
      <w:pPr>
        <w:spacing w:after="0" w:line="240" w:lineRule="auto"/>
      </w:pPr>
      <w:r>
        <w:continuationSeparator/>
      </w:r>
    </w:p>
    <w:p w:rsidR="00147AEC" w:rsidRDefault="00147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3C1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5130B3"/>
    <w:multiLevelType w:val="hybridMultilevel"/>
    <w:tmpl w:val="A4885DFE"/>
    <w:lvl w:ilvl="0" w:tplc="9D6848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056E"/>
    <w:rsid w:val="00001A30"/>
    <w:rsid w:val="00001D71"/>
    <w:rsid w:val="00001DD5"/>
    <w:rsid w:val="00004952"/>
    <w:rsid w:val="00007FEF"/>
    <w:rsid w:val="00012873"/>
    <w:rsid w:val="00013F18"/>
    <w:rsid w:val="00016237"/>
    <w:rsid w:val="00020AED"/>
    <w:rsid w:val="00022FA3"/>
    <w:rsid w:val="00023363"/>
    <w:rsid w:val="00023D9D"/>
    <w:rsid w:val="00024D59"/>
    <w:rsid w:val="00025E18"/>
    <w:rsid w:val="00031DC6"/>
    <w:rsid w:val="00034A46"/>
    <w:rsid w:val="00036802"/>
    <w:rsid w:val="000405AD"/>
    <w:rsid w:val="000466BF"/>
    <w:rsid w:val="00046CCA"/>
    <w:rsid w:val="00047AD8"/>
    <w:rsid w:val="000514D2"/>
    <w:rsid w:val="000553A3"/>
    <w:rsid w:val="0006429A"/>
    <w:rsid w:val="000677AB"/>
    <w:rsid w:val="00073A7C"/>
    <w:rsid w:val="00076566"/>
    <w:rsid w:val="000802C6"/>
    <w:rsid w:val="00080D64"/>
    <w:rsid w:val="0008100D"/>
    <w:rsid w:val="000824B5"/>
    <w:rsid w:val="00090398"/>
    <w:rsid w:val="00091019"/>
    <w:rsid w:val="00091453"/>
    <w:rsid w:val="00093E49"/>
    <w:rsid w:val="00093EFA"/>
    <w:rsid w:val="00094507"/>
    <w:rsid w:val="00095539"/>
    <w:rsid w:val="000A44DE"/>
    <w:rsid w:val="000A56A9"/>
    <w:rsid w:val="000B22A8"/>
    <w:rsid w:val="000B3148"/>
    <w:rsid w:val="000C08BF"/>
    <w:rsid w:val="000C0913"/>
    <w:rsid w:val="000C2D84"/>
    <w:rsid w:val="000D15F6"/>
    <w:rsid w:val="000D270B"/>
    <w:rsid w:val="000F33B2"/>
    <w:rsid w:val="000F5634"/>
    <w:rsid w:val="00100D57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30DF8"/>
    <w:rsid w:val="00134B94"/>
    <w:rsid w:val="00137383"/>
    <w:rsid w:val="00143196"/>
    <w:rsid w:val="00143A8A"/>
    <w:rsid w:val="00143A9B"/>
    <w:rsid w:val="00147AEC"/>
    <w:rsid w:val="00153325"/>
    <w:rsid w:val="00155037"/>
    <w:rsid w:val="001643B8"/>
    <w:rsid w:val="00166F69"/>
    <w:rsid w:val="0016760B"/>
    <w:rsid w:val="0017472C"/>
    <w:rsid w:val="00177B3A"/>
    <w:rsid w:val="00182234"/>
    <w:rsid w:val="001835E9"/>
    <w:rsid w:val="001843B3"/>
    <w:rsid w:val="00185E8B"/>
    <w:rsid w:val="00187ECF"/>
    <w:rsid w:val="00191C30"/>
    <w:rsid w:val="00197DE9"/>
    <w:rsid w:val="001A0A7A"/>
    <w:rsid w:val="001A280D"/>
    <w:rsid w:val="001A3671"/>
    <w:rsid w:val="001A39BA"/>
    <w:rsid w:val="001A761F"/>
    <w:rsid w:val="001B12B7"/>
    <w:rsid w:val="001B27AB"/>
    <w:rsid w:val="001B38DB"/>
    <w:rsid w:val="001B4EDC"/>
    <w:rsid w:val="001B6B55"/>
    <w:rsid w:val="001C2270"/>
    <w:rsid w:val="001C2A4D"/>
    <w:rsid w:val="001C4CAB"/>
    <w:rsid w:val="001D1D78"/>
    <w:rsid w:val="001E030A"/>
    <w:rsid w:val="001E0875"/>
    <w:rsid w:val="001E08A3"/>
    <w:rsid w:val="001E501E"/>
    <w:rsid w:val="001F04CE"/>
    <w:rsid w:val="001F4367"/>
    <w:rsid w:val="001F50DC"/>
    <w:rsid w:val="001F6F5B"/>
    <w:rsid w:val="001F792A"/>
    <w:rsid w:val="00201B52"/>
    <w:rsid w:val="0020204F"/>
    <w:rsid w:val="00205730"/>
    <w:rsid w:val="00205E7A"/>
    <w:rsid w:val="002138FB"/>
    <w:rsid w:val="00213A2B"/>
    <w:rsid w:val="00215DB1"/>
    <w:rsid w:val="00225FDE"/>
    <w:rsid w:val="0022700F"/>
    <w:rsid w:val="00231ABB"/>
    <w:rsid w:val="00234185"/>
    <w:rsid w:val="00234D50"/>
    <w:rsid w:val="00236FAC"/>
    <w:rsid w:val="002465E6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911F2"/>
    <w:rsid w:val="0029358E"/>
    <w:rsid w:val="002955E8"/>
    <w:rsid w:val="002A3061"/>
    <w:rsid w:val="002A3C1C"/>
    <w:rsid w:val="002A3D5A"/>
    <w:rsid w:val="002A4DBF"/>
    <w:rsid w:val="002B5571"/>
    <w:rsid w:val="002B619B"/>
    <w:rsid w:val="002B7E14"/>
    <w:rsid w:val="002C170C"/>
    <w:rsid w:val="002C1A50"/>
    <w:rsid w:val="002C393C"/>
    <w:rsid w:val="002C78F4"/>
    <w:rsid w:val="002D1006"/>
    <w:rsid w:val="002D2B56"/>
    <w:rsid w:val="002D3B61"/>
    <w:rsid w:val="002D6535"/>
    <w:rsid w:val="002D6B21"/>
    <w:rsid w:val="002E1B54"/>
    <w:rsid w:val="002E2D36"/>
    <w:rsid w:val="002E7B4A"/>
    <w:rsid w:val="002F0B4C"/>
    <w:rsid w:val="002F117F"/>
    <w:rsid w:val="002F1291"/>
    <w:rsid w:val="002F23F2"/>
    <w:rsid w:val="002F33B0"/>
    <w:rsid w:val="002F3D7D"/>
    <w:rsid w:val="002F454A"/>
    <w:rsid w:val="00302EB3"/>
    <w:rsid w:val="003043A5"/>
    <w:rsid w:val="00306D7D"/>
    <w:rsid w:val="00311FCE"/>
    <w:rsid w:val="0031402C"/>
    <w:rsid w:val="00314225"/>
    <w:rsid w:val="00324671"/>
    <w:rsid w:val="00326546"/>
    <w:rsid w:val="00330682"/>
    <w:rsid w:val="00337700"/>
    <w:rsid w:val="00337887"/>
    <w:rsid w:val="00344AB8"/>
    <w:rsid w:val="00345C70"/>
    <w:rsid w:val="00350E2C"/>
    <w:rsid w:val="0035121D"/>
    <w:rsid w:val="003544B1"/>
    <w:rsid w:val="00355BEC"/>
    <w:rsid w:val="00357B88"/>
    <w:rsid w:val="003622A3"/>
    <w:rsid w:val="00365F97"/>
    <w:rsid w:val="00370205"/>
    <w:rsid w:val="00371B23"/>
    <w:rsid w:val="00373F02"/>
    <w:rsid w:val="003748C4"/>
    <w:rsid w:val="00375244"/>
    <w:rsid w:val="003835E8"/>
    <w:rsid w:val="00383ADF"/>
    <w:rsid w:val="0038532C"/>
    <w:rsid w:val="0039522D"/>
    <w:rsid w:val="003A5ADA"/>
    <w:rsid w:val="003B1420"/>
    <w:rsid w:val="003B58BB"/>
    <w:rsid w:val="003B598A"/>
    <w:rsid w:val="003B6A5A"/>
    <w:rsid w:val="003C52C8"/>
    <w:rsid w:val="003C5793"/>
    <w:rsid w:val="003C763E"/>
    <w:rsid w:val="003D093A"/>
    <w:rsid w:val="003D3FD4"/>
    <w:rsid w:val="003D4271"/>
    <w:rsid w:val="003D558C"/>
    <w:rsid w:val="003D5939"/>
    <w:rsid w:val="003E18A7"/>
    <w:rsid w:val="003F12CE"/>
    <w:rsid w:val="003F1A5D"/>
    <w:rsid w:val="003F239D"/>
    <w:rsid w:val="003F275D"/>
    <w:rsid w:val="003F3297"/>
    <w:rsid w:val="003F543F"/>
    <w:rsid w:val="003F7643"/>
    <w:rsid w:val="004002BB"/>
    <w:rsid w:val="00404E32"/>
    <w:rsid w:val="00407263"/>
    <w:rsid w:val="00415A83"/>
    <w:rsid w:val="004233C1"/>
    <w:rsid w:val="0043098D"/>
    <w:rsid w:val="0043107B"/>
    <w:rsid w:val="004318AF"/>
    <w:rsid w:val="00432A51"/>
    <w:rsid w:val="004337B8"/>
    <w:rsid w:val="00436DC3"/>
    <w:rsid w:val="00441939"/>
    <w:rsid w:val="0044317E"/>
    <w:rsid w:val="0044361D"/>
    <w:rsid w:val="00447569"/>
    <w:rsid w:val="00451070"/>
    <w:rsid w:val="00453800"/>
    <w:rsid w:val="00453B46"/>
    <w:rsid w:val="00453FCD"/>
    <w:rsid w:val="00454602"/>
    <w:rsid w:val="00454D1E"/>
    <w:rsid w:val="0045524A"/>
    <w:rsid w:val="00456223"/>
    <w:rsid w:val="00460133"/>
    <w:rsid w:val="00461769"/>
    <w:rsid w:val="00461E61"/>
    <w:rsid w:val="004632BC"/>
    <w:rsid w:val="00465796"/>
    <w:rsid w:val="00466E57"/>
    <w:rsid w:val="0047294B"/>
    <w:rsid w:val="0047746A"/>
    <w:rsid w:val="004777A0"/>
    <w:rsid w:val="004800A2"/>
    <w:rsid w:val="00480830"/>
    <w:rsid w:val="00485C14"/>
    <w:rsid w:val="00490B06"/>
    <w:rsid w:val="00492DBE"/>
    <w:rsid w:val="004959C8"/>
    <w:rsid w:val="004973D3"/>
    <w:rsid w:val="00497AC1"/>
    <w:rsid w:val="004A079D"/>
    <w:rsid w:val="004B3BEE"/>
    <w:rsid w:val="004B3D12"/>
    <w:rsid w:val="004B5E3A"/>
    <w:rsid w:val="004B64AD"/>
    <w:rsid w:val="004C10D5"/>
    <w:rsid w:val="004C7195"/>
    <w:rsid w:val="004D0749"/>
    <w:rsid w:val="004D1328"/>
    <w:rsid w:val="004D2F6B"/>
    <w:rsid w:val="004E100B"/>
    <w:rsid w:val="004E2914"/>
    <w:rsid w:val="004E41CC"/>
    <w:rsid w:val="004E5A1E"/>
    <w:rsid w:val="004E70DD"/>
    <w:rsid w:val="004E7676"/>
    <w:rsid w:val="004F29BD"/>
    <w:rsid w:val="004F38F8"/>
    <w:rsid w:val="004F5F7F"/>
    <w:rsid w:val="00501062"/>
    <w:rsid w:val="00503C88"/>
    <w:rsid w:val="005110F6"/>
    <w:rsid w:val="00514259"/>
    <w:rsid w:val="0052057F"/>
    <w:rsid w:val="005230CF"/>
    <w:rsid w:val="00523117"/>
    <w:rsid w:val="005269BF"/>
    <w:rsid w:val="00531DD4"/>
    <w:rsid w:val="00540D9E"/>
    <w:rsid w:val="0054219F"/>
    <w:rsid w:val="00542234"/>
    <w:rsid w:val="00544EDD"/>
    <w:rsid w:val="005458BC"/>
    <w:rsid w:val="00546C99"/>
    <w:rsid w:val="00553892"/>
    <w:rsid w:val="00556916"/>
    <w:rsid w:val="005574D6"/>
    <w:rsid w:val="005605EA"/>
    <w:rsid w:val="00560F97"/>
    <w:rsid w:val="00562BB3"/>
    <w:rsid w:val="00564945"/>
    <w:rsid w:val="00572639"/>
    <w:rsid w:val="00575EC2"/>
    <w:rsid w:val="005807A3"/>
    <w:rsid w:val="00580AF7"/>
    <w:rsid w:val="00581036"/>
    <w:rsid w:val="00582F79"/>
    <w:rsid w:val="00584F24"/>
    <w:rsid w:val="005855A5"/>
    <w:rsid w:val="00585DA3"/>
    <w:rsid w:val="005864FB"/>
    <w:rsid w:val="00596A40"/>
    <w:rsid w:val="005A07AD"/>
    <w:rsid w:val="005A0840"/>
    <w:rsid w:val="005B6FEE"/>
    <w:rsid w:val="005C0EF4"/>
    <w:rsid w:val="005C4F07"/>
    <w:rsid w:val="005C500F"/>
    <w:rsid w:val="005C5392"/>
    <w:rsid w:val="005C5E35"/>
    <w:rsid w:val="005D02F0"/>
    <w:rsid w:val="005D7C06"/>
    <w:rsid w:val="005E08CB"/>
    <w:rsid w:val="005E15AB"/>
    <w:rsid w:val="005E544D"/>
    <w:rsid w:val="005F2EBA"/>
    <w:rsid w:val="005F50C2"/>
    <w:rsid w:val="005F6BE6"/>
    <w:rsid w:val="005F7305"/>
    <w:rsid w:val="005F757F"/>
    <w:rsid w:val="006059BF"/>
    <w:rsid w:val="006117E4"/>
    <w:rsid w:val="00620625"/>
    <w:rsid w:val="006265AA"/>
    <w:rsid w:val="00627B70"/>
    <w:rsid w:val="00630903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6467"/>
    <w:rsid w:val="00666A65"/>
    <w:rsid w:val="00666E94"/>
    <w:rsid w:val="00677382"/>
    <w:rsid w:val="00682743"/>
    <w:rsid w:val="00684B8A"/>
    <w:rsid w:val="00685BD3"/>
    <w:rsid w:val="00685DD9"/>
    <w:rsid w:val="006869C3"/>
    <w:rsid w:val="00690F30"/>
    <w:rsid w:val="006935BC"/>
    <w:rsid w:val="00695EAF"/>
    <w:rsid w:val="006A48CD"/>
    <w:rsid w:val="006A5D6B"/>
    <w:rsid w:val="006B2064"/>
    <w:rsid w:val="006B5EB4"/>
    <w:rsid w:val="006C1119"/>
    <w:rsid w:val="006C4AAC"/>
    <w:rsid w:val="006D0596"/>
    <w:rsid w:val="006D558A"/>
    <w:rsid w:val="006D5FCA"/>
    <w:rsid w:val="006D688D"/>
    <w:rsid w:val="006E3D11"/>
    <w:rsid w:val="006E47A9"/>
    <w:rsid w:val="006E52FF"/>
    <w:rsid w:val="006F1716"/>
    <w:rsid w:val="00703AC7"/>
    <w:rsid w:val="00703B9B"/>
    <w:rsid w:val="00704379"/>
    <w:rsid w:val="007071F1"/>
    <w:rsid w:val="00717E99"/>
    <w:rsid w:val="0072012D"/>
    <w:rsid w:val="007203DB"/>
    <w:rsid w:val="0073074E"/>
    <w:rsid w:val="00732008"/>
    <w:rsid w:val="00733727"/>
    <w:rsid w:val="00743743"/>
    <w:rsid w:val="00746816"/>
    <w:rsid w:val="00746A2C"/>
    <w:rsid w:val="00747AE7"/>
    <w:rsid w:val="0075511B"/>
    <w:rsid w:val="00761247"/>
    <w:rsid w:val="00762413"/>
    <w:rsid w:val="00764793"/>
    <w:rsid w:val="00771114"/>
    <w:rsid w:val="0077154C"/>
    <w:rsid w:val="00771724"/>
    <w:rsid w:val="0077322B"/>
    <w:rsid w:val="007753CB"/>
    <w:rsid w:val="00777F21"/>
    <w:rsid w:val="00780521"/>
    <w:rsid w:val="007813F3"/>
    <w:rsid w:val="00781849"/>
    <w:rsid w:val="00781B7E"/>
    <w:rsid w:val="00783E48"/>
    <w:rsid w:val="007842F2"/>
    <w:rsid w:val="0078560A"/>
    <w:rsid w:val="00786176"/>
    <w:rsid w:val="0078628F"/>
    <w:rsid w:val="0079006F"/>
    <w:rsid w:val="007949EA"/>
    <w:rsid w:val="007A1AED"/>
    <w:rsid w:val="007A223C"/>
    <w:rsid w:val="007A288A"/>
    <w:rsid w:val="007A69A9"/>
    <w:rsid w:val="007B2DD9"/>
    <w:rsid w:val="007B7E38"/>
    <w:rsid w:val="007C02F2"/>
    <w:rsid w:val="007C126E"/>
    <w:rsid w:val="007D2FD3"/>
    <w:rsid w:val="007D56DE"/>
    <w:rsid w:val="007D58A5"/>
    <w:rsid w:val="007E1BC6"/>
    <w:rsid w:val="007E2BC0"/>
    <w:rsid w:val="007E4989"/>
    <w:rsid w:val="007E51A6"/>
    <w:rsid w:val="007F2E42"/>
    <w:rsid w:val="007F500A"/>
    <w:rsid w:val="007F69A5"/>
    <w:rsid w:val="007F7469"/>
    <w:rsid w:val="007F789B"/>
    <w:rsid w:val="00801D89"/>
    <w:rsid w:val="00807011"/>
    <w:rsid w:val="008102BC"/>
    <w:rsid w:val="00814E1D"/>
    <w:rsid w:val="008150A7"/>
    <w:rsid w:val="008150D6"/>
    <w:rsid w:val="00816479"/>
    <w:rsid w:val="00823AB1"/>
    <w:rsid w:val="0083043E"/>
    <w:rsid w:val="008316DE"/>
    <w:rsid w:val="00831CE5"/>
    <w:rsid w:val="008348CF"/>
    <w:rsid w:val="00837276"/>
    <w:rsid w:val="0084360A"/>
    <w:rsid w:val="00844D3C"/>
    <w:rsid w:val="0084500B"/>
    <w:rsid w:val="00847DA7"/>
    <w:rsid w:val="00853BB0"/>
    <w:rsid w:val="008559FB"/>
    <w:rsid w:val="00856A3A"/>
    <w:rsid w:val="008575BE"/>
    <w:rsid w:val="00866289"/>
    <w:rsid w:val="0087006D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48E"/>
    <w:rsid w:val="008A3E0D"/>
    <w:rsid w:val="008A53A8"/>
    <w:rsid w:val="008A6A85"/>
    <w:rsid w:val="008B15A6"/>
    <w:rsid w:val="008B3A97"/>
    <w:rsid w:val="008B3B61"/>
    <w:rsid w:val="008B5734"/>
    <w:rsid w:val="008B6921"/>
    <w:rsid w:val="008C1E90"/>
    <w:rsid w:val="008C39AC"/>
    <w:rsid w:val="008D38DA"/>
    <w:rsid w:val="008D5A50"/>
    <w:rsid w:val="008D75F0"/>
    <w:rsid w:val="008D7B62"/>
    <w:rsid w:val="008E0CD4"/>
    <w:rsid w:val="008E3E84"/>
    <w:rsid w:val="008E507E"/>
    <w:rsid w:val="008F4C90"/>
    <w:rsid w:val="008F5E32"/>
    <w:rsid w:val="008F7695"/>
    <w:rsid w:val="00901266"/>
    <w:rsid w:val="00901DD8"/>
    <w:rsid w:val="0090291D"/>
    <w:rsid w:val="00903BC5"/>
    <w:rsid w:val="00914BFA"/>
    <w:rsid w:val="00917FC6"/>
    <w:rsid w:val="009217E0"/>
    <w:rsid w:val="00925DE3"/>
    <w:rsid w:val="00926DC2"/>
    <w:rsid w:val="0093275D"/>
    <w:rsid w:val="00932C1E"/>
    <w:rsid w:val="0093332A"/>
    <w:rsid w:val="0093726C"/>
    <w:rsid w:val="00937A70"/>
    <w:rsid w:val="00940B95"/>
    <w:rsid w:val="00944190"/>
    <w:rsid w:val="0094616D"/>
    <w:rsid w:val="009516B5"/>
    <w:rsid w:val="0095208D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A02"/>
    <w:rsid w:val="00991237"/>
    <w:rsid w:val="00992552"/>
    <w:rsid w:val="0099257A"/>
    <w:rsid w:val="00992674"/>
    <w:rsid w:val="00994E11"/>
    <w:rsid w:val="00996375"/>
    <w:rsid w:val="00997250"/>
    <w:rsid w:val="009A08D1"/>
    <w:rsid w:val="009A11F8"/>
    <w:rsid w:val="009A1DB5"/>
    <w:rsid w:val="009A2DD7"/>
    <w:rsid w:val="009A3516"/>
    <w:rsid w:val="009A5AA8"/>
    <w:rsid w:val="009B255A"/>
    <w:rsid w:val="009B2579"/>
    <w:rsid w:val="009B4F02"/>
    <w:rsid w:val="009B6A7E"/>
    <w:rsid w:val="009C35D0"/>
    <w:rsid w:val="009C550B"/>
    <w:rsid w:val="009C5EA2"/>
    <w:rsid w:val="009D13F6"/>
    <w:rsid w:val="009E0DB1"/>
    <w:rsid w:val="009E28AE"/>
    <w:rsid w:val="009E3324"/>
    <w:rsid w:val="009E48EB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13ECD"/>
    <w:rsid w:val="00A14CF4"/>
    <w:rsid w:val="00A156B3"/>
    <w:rsid w:val="00A213F5"/>
    <w:rsid w:val="00A22582"/>
    <w:rsid w:val="00A22CFF"/>
    <w:rsid w:val="00A22D01"/>
    <w:rsid w:val="00A2501F"/>
    <w:rsid w:val="00A258EF"/>
    <w:rsid w:val="00A26B4A"/>
    <w:rsid w:val="00A30BFC"/>
    <w:rsid w:val="00A334A4"/>
    <w:rsid w:val="00A35016"/>
    <w:rsid w:val="00A37323"/>
    <w:rsid w:val="00A422B2"/>
    <w:rsid w:val="00A451FB"/>
    <w:rsid w:val="00A4727E"/>
    <w:rsid w:val="00A51643"/>
    <w:rsid w:val="00A5302C"/>
    <w:rsid w:val="00A5371E"/>
    <w:rsid w:val="00A63A3B"/>
    <w:rsid w:val="00A6528E"/>
    <w:rsid w:val="00A66797"/>
    <w:rsid w:val="00A711BF"/>
    <w:rsid w:val="00A7126D"/>
    <w:rsid w:val="00A72CDE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A01F2"/>
    <w:rsid w:val="00AA2E32"/>
    <w:rsid w:val="00AA46A5"/>
    <w:rsid w:val="00AA7943"/>
    <w:rsid w:val="00AB3C01"/>
    <w:rsid w:val="00AB43F4"/>
    <w:rsid w:val="00AB4D19"/>
    <w:rsid w:val="00AC57DF"/>
    <w:rsid w:val="00AC74F7"/>
    <w:rsid w:val="00AD51CE"/>
    <w:rsid w:val="00AD53C8"/>
    <w:rsid w:val="00AD551E"/>
    <w:rsid w:val="00AD6733"/>
    <w:rsid w:val="00AE14D3"/>
    <w:rsid w:val="00AE2C1A"/>
    <w:rsid w:val="00AE34BE"/>
    <w:rsid w:val="00AE5539"/>
    <w:rsid w:val="00AF0DD1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751E"/>
    <w:rsid w:val="00B15B33"/>
    <w:rsid w:val="00B1703E"/>
    <w:rsid w:val="00B2566A"/>
    <w:rsid w:val="00B30E4F"/>
    <w:rsid w:val="00B315A0"/>
    <w:rsid w:val="00B40D70"/>
    <w:rsid w:val="00B40E12"/>
    <w:rsid w:val="00B41F84"/>
    <w:rsid w:val="00B4420A"/>
    <w:rsid w:val="00B451B7"/>
    <w:rsid w:val="00B46E19"/>
    <w:rsid w:val="00B50942"/>
    <w:rsid w:val="00B50EE1"/>
    <w:rsid w:val="00B517A5"/>
    <w:rsid w:val="00B55A1B"/>
    <w:rsid w:val="00B64FCF"/>
    <w:rsid w:val="00B64FD7"/>
    <w:rsid w:val="00B734E7"/>
    <w:rsid w:val="00B754FB"/>
    <w:rsid w:val="00B75628"/>
    <w:rsid w:val="00B7683D"/>
    <w:rsid w:val="00B83E28"/>
    <w:rsid w:val="00B84103"/>
    <w:rsid w:val="00B910DB"/>
    <w:rsid w:val="00B91EE5"/>
    <w:rsid w:val="00B922BA"/>
    <w:rsid w:val="00B92CD3"/>
    <w:rsid w:val="00B94047"/>
    <w:rsid w:val="00B94B88"/>
    <w:rsid w:val="00BA48D7"/>
    <w:rsid w:val="00BB41D1"/>
    <w:rsid w:val="00BB592B"/>
    <w:rsid w:val="00BB7CCE"/>
    <w:rsid w:val="00BC2A92"/>
    <w:rsid w:val="00BC6954"/>
    <w:rsid w:val="00BD030D"/>
    <w:rsid w:val="00BE0097"/>
    <w:rsid w:val="00BE2144"/>
    <w:rsid w:val="00BE301E"/>
    <w:rsid w:val="00BE5B23"/>
    <w:rsid w:val="00BE6C9C"/>
    <w:rsid w:val="00BF251A"/>
    <w:rsid w:val="00BF31D1"/>
    <w:rsid w:val="00BF3F56"/>
    <w:rsid w:val="00C01C82"/>
    <w:rsid w:val="00C11540"/>
    <w:rsid w:val="00C11CE8"/>
    <w:rsid w:val="00C12AA1"/>
    <w:rsid w:val="00C167C3"/>
    <w:rsid w:val="00C17A80"/>
    <w:rsid w:val="00C2006B"/>
    <w:rsid w:val="00C21DCA"/>
    <w:rsid w:val="00C33AF3"/>
    <w:rsid w:val="00C34E91"/>
    <w:rsid w:val="00C34F7A"/>
    <w:rsid w:val="00C37C36"/>
    <w:rsid w:val="00C42309"/>
    <w:rsid w:val="00C42B5F"/>
    <w:rsid w:val="00C44945"/>
    <w:rsid w:val="00C46D16"/>
    <w:rsid w:val="00C47542"/>
    <w:rsid w:val="00C500DE"/>
    <w:rsid w:val="00C50DDE"/>
    <w:rsid w:val="00C55ADD"/>
    <w:rsid w:val="00C602F4"/>
    <w:rsid w:val="00C6145C"/>
    <w:rsid w:val="00C6282B"/>
    <w:rsid w:val="00C66462"/>
    <w:rsid w:val="00C67370"/>
    <w:rsid w:val="00C70AF1"/>
    <w:rsid w:val="00C730EC"/>
    <w:rsid w:val="00C816F3"/>
    <w:rsid w:val="00C82901"/>
    <w:rsid w:val="00C9182D"/>
    <w:rsid w:val="00C92D1F"/>
    <w:rsid w:val="00C9320F"/>
    <w:rsid w:val="00C934AE"/>
    <w:rsid w:val="00C95249"/>
    <w:rsid w:val="00CA02FA"/>
    <w:rsid w:val="00CA0920"/>
    <w:rsid w:val="00CA0EB6"/>
    <w:rsid w:val="00CB0970"/>
    <w:rsid w:val="00CB74C7"/>
    <w:rsid w:val="00CC229F"/>
    <w:rsid w:val="00CD0E2B"/>
    <w:rsid w:val="00CD10EA"/>
    <w:rsid w:val="00CD4F0A"/>
    <w:rsid w:val="00CD75CC"/>
    <w:rsid w:val="00CD7987"/>
    <w:rsid w:val="00CE17FC"/>
    <w:rsid w:val="00CE2B36"/>
    <w:rsid w:val="00CE4EA7"/>
    <w:rsid w:val="00CE76E0"/>
    <w:rsid w:val="00CE7722"/>
    <w:rsid w:val="00CF1BBB"/>
    <w:rsid w:val="00CF440C"/>
    <w:rsid w:val="00CF5D6D"/>
    <w:rsid w:val="00CF6588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1119"/>
    <w:rsid w:val="00D362D5"/>
    <w:rsid w:val="00D449A0"/>
    <w:rsid w:val="00D455B6"/>
    <w:rsid w:val="00D51A0F"/>
    <w:rsid w:val="00D5268D"/>
    <w:rsid w:val="00D5323D"/>
    <w:rsid w:val="00D53365"/>
    <w:rsid w:val="00D63E8A"/>
    <w:rsid w:val="00D71B67"/>
    <w:rsid w:val="00D762D1"/>
    <w:rsid w:val="00D80CC5"/>
    <w:rsid w:val="00D83A43"/>
    <w:rsid w:val="00D84634"/>
    <w:rsid w:val="00D851A9"/>
    <w:rsid w:val="00D90A71"/>
    <w:rsid w:val="00D9248A"/>
    <w:rsid w:val="00D97B40"/>
    <w:rsid w:val="00DA06CA"/>
    <w:rsid w:val="00DA2639"/>
    <w:rsid w:val="00DA36A2"/>
    <w:rsid w:val="00DA46F4"/>
    <w:rsid w:val="00DA63E3"/>
    <w:rsid w:val="00DB0E87"/>
    <w:rsid w:val="00DB4F5B"/>
    <w:rsid w:val="00DC513C"/>
    <w:rsid w:val="00DD54EA"/>
    <w:rsid w:val="00DD572E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1FE3"/>
    <w:rsid w:val="00E00270"/>
    <w:rsid w:val="00E04BBC"/>
    <w:rsid w:val="00E05B8E"/>
    <w:rsid w:val="00E06B6C"/>
    <w:rsid w:val="00E073A5"/>
    <w:rsid w:val="00E12DCD"/>
    <w:rsid w:val="00E16323"/>
    <w:rsid w:val="00E20EF1"/>
    <w:rsid w:val="00E2400F"/>
    <w:rsid w:val="00E309E1"/>
    <w:rsid w:val="00E33092"/>
    <w:rsid w:val="00E34319"/>
    <w:rsid w:val="00E34BA2"/>
    <w:rsid w:val="00E37F80"/>
    <w:rsid w:val="00E419B5"/>
    <w:rsid w:val="00E668E9"/>
    <w:rsid w:val="00E73A31"/>
    <w:rsid w:val="00E8534C"/>
    <w:rsid w:val="00E9201A"/>
    <w:rsid w:val="00E9500B"/>
    <w:rsid w:val="00EA057F"/>
    <w:rsid w:val="00EA40FF"/>
    <w:rsid w:val="00EA5A04"/>
    <w:rsid w:val="00EA6A32"/>
    <w:rsid w:val="00EB26E0"/>
    <w:rsid w:val="00EB59B6"/>
    <w:rsid w:val="00EC0C26"/>
    <w:rsid w:val="00EC15C7"/>
    <w:rsid w:val="00EC182B"/>
    <w:rsid w:val="00EC3853"/>
    <w:rsid w:val="00EC7B38"/>
    <w:rsid w:val="00ED1A44"/>
    <w:rsid w:val="00ED2233"/>
    <w:rsid w:val="00EE0227"/>
    <w:rsid w:val="00EE0839"/>
    <w:rsid w:val="00EE50B4"/>
    <w:rsid w:val="00EE6BC8"/>
    <w:rsid w:val="00EF1536"/>
    <w:rsid w:val="00EF679E"/>
    <w:rsid w:val="00EF7D10"/>
    <w:rsid w:val="00F00392"/>
    <w:rsid w:val="00F027E7"/>
    <w:rsid w:val="00F035E6"/>
    <w:rsid w:val="00F03D02"/>
    <w:rsid w:val="00F07265"/>
    <w:rsid w:val="00F077EE"/>
    <w:rsid w:val="00F07D27"/>
    <w:rsid w:val="00F117B3"/>
    <w:rsid w:val="00F15508"/>
    <w:rsid w:val="00F15CD4"/>
    <w:rsid w:val="00F267A0"/>
    <w:rsid w:val="00F276B9"/>
    <w:rsid w:val="00F3264E"/>
    <w:rsid w:val="00F328A8"/>
    <w:rsid w:val="00F33DF4"/>
    <w:rsid w:val="00F368A4"/>
    <w:rsid w:val="00F425A0"/>
    <w:rsid w:val="00F4431B"/>
    <w:rsid w:val="00F451FA"/>
    <w:rsid w:val="00F45A4E"/>
    <w:rsid w:val="00F45E58"/>
    <w:rsid w:val="00F46A39"/>
    <w:rsid w:val="00F51335"/>
    <w:rsid w:val="00F51A68"/>
    <w:rsid w:val="00F523C1"/>
    <w:rsid w:val="00F53174"/>
    <w:rsid w:val="00F5680F"/>
    <w:rsid w:val="00F62862"/>
    <w:rsid w:val="00F64DF8"/>
    <w:rsid w:val="00F6503F"/>
    <w:rsid w:val="00F66731"/>
    <w:rsid w:val="00F66DE4"/>
    <w:rsid w:val="00F67414"/>
    <w:rsid w:val="00F706EF"/>
    <w:rsid w:val="00F72051"/>
    <w:rsid w:val="00F76E73"/>
    <w:rsid w:val="00F77F41"/>
    <w:rsid w:val="00F81258"/>
    <w:rsid w:val="00F84ACB"/>
    <w:rsid w:val="00F85A00"/>
    <w:rsid w:val="00F86627"/>
    <w:rsid w:val="00F86B02"/>
    <w:rsid w:val="00F87173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5690"/>
    <w:rsid w:val="00FA5E15"/>
    <w:rsid w:val="00FB0667"/>
    <w:rsid w:val="00FB2CA4"/>
    <w:rsid w:val="00FB2FBA"/>
    <w:rsid w:val="00FB3BC8"/>
    <w:rsid w:val="00FB3D62"/>
    <w:rsid w:val="00FB5DA2"/>
    <w:rsid w:val="00FC16C0"/>
    <w:rsid w:val="00FC1B2B"/>
    <w:rsid w:val="00FC426B"/>
    <w:rsid w:val="00FC6679"/>
    <w:rsid w:val="00FD0391"/>
    <w:rsid w:val="00FD0B80"/>
    <w:rsid w:val="00FD1174"/>
    <w:rsid w:val="00FD24E6"/>
    <w:rsid w:val="00FD299B"/>
    <w:rsid w:val="00FD51BD"/>
    <w:rsid w:val="00FD6E06"/>
    <w:rsid w:val="00FD7587"/>
    <w:rsid w:val="00FE25A5"/>
    <w:rsid w:val="00FE2C63"/>
    <w:rsid w:val="00FF39B7"/>
    <w:rsid w:val="00FF5C64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6AF3"/>
  <w15:docId w15:val="{D21E5D99-1AA6-4102-ADC2-EAA702F6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table" w:styleId="a8">
    <w:name w:val="Table Grid"/>
    <w:basedOn w:val="a1"/>
    <w:uiPriority w:val="59"/>
    <w:rsid w:val="00BB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E107-E236-4A6F-8688-F208A54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6</Words>
  <Characters>256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4</cp:revision>
  <cp:lastPrinted>2019-01-24T15:00:00Z</cp:lastPrinted>
  <dcterms:created xsi:type="dcterms:W3CDTF">2023-02-10T07:06:00Z</dcterms:created>
  <dcterms:modified xsi:type="dcterms:W3CDTF">2023-02-10T08:16:00Z</dcterms:modified>
</cp:coreProperties>
</file>